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A7097E">
      <w:r w:rsidRPr="00A7097E">
        <w:rPr>
          <w:noProof/>
          <w:lang w:eastAsia="en-IN"/>
        </w:rPr>
        <w:pict>
          <v:rect id="_x0000_s1026" style="position:absolute;margin-left:3.2pt;margin-top:3.2pt;width:448.15pt;height:59.15pt;z-index:251658240" fillcolor="#5f497a [2407]" strokecolor="#5f497a [2407]" strokeweight="10pt">
            <v:stroke linestyle="thinThin"/>
            <v:shadow color="#868686"/>
            <v:textbox>
              <w:txbxContent>
                <w:p w:rsidR="000A4EF7" w:rsidRPr="000A4EF7" w:rsidRDefault="000A4EF7" w:rsidP="000A4EF7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</w:pPr>
                  <w:r w:rsidRPr="000A4EF7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  <w:t>MONDAY / NOVEMBER 12 TH</w:t>
                  </w:r>
                </w:p>
              </w:txbxContent>
            </v:textbox>
          </v:rect>
        </w:pict>
      </w:r>
    </w:p>
    <w:p w:rsidR="00331A72" w:rsidRPr="00331A72" w:rsidRDefault="00331A72" w:rsidP="00331A72"/>
    <w:p w:rsidR="00331A72" w:rsidRPr="00331A72" w:rsidRDefault="00331A72" w:rsidP="00331A72"/>
    <w:p w:rsidR="00331A72" w:rsidRPr="00331A72" w:rsidRDefault="00331A72" w:rsidP="00331A72"/>
    <w:p w:rsidR="00331A72" w:rsidRDefault="00331A72" w:rsidP="00331A72"/>
    <w:p w:rsidR="00ED477A" w:rsidRPr="00D60A71" w:rsidRDefault="00331A72" w:rsidP="00331A72">
      <w:pPr>
        <w:rPr>
          <w:rFonts w:ascii="Century Gothic" w:hAnsi="Century Gothic"/>
          <w:b/>
          <w:color w:val="5F497A" w:themeColor="accent4" w:themeShade="BF"/>
          <w:sz w:val="56"/>
        </w:rPr>
      </w:pPr>
      <w:r w:rsidRPr="00D60A71">
        <w:rPr>
          <w:rFonts w:ascii="Century Gothic" w:hAnsi="Century Gothic"/>
          <w:b/>
          <w:color w:val="5F497A" w:themeColor="accent4" w:themeShade="BF"/>
          <w:sz w:val="56"/>
        </w:rPr>
        <w:t>TODAY’S SCHEDULE</w:t>
      </w:r>
    </w:p>
    <w:p w:rsidR="00331A72" w:rsidRPr="00841E14" w:rsidRDefault="00A7097E" w:rsidP="00841E14">
      <w:pPr>
        <w:tabs>
          <w:tab w:val="left" w:pos="6270"/>
        </w:tabs>
        <w:rPr>
          <w:rFonts w:ascii="Century Gothic" w:hAnsi="Century Gothic"/>
          <w:b/>
          <w:color w:val="4F81BD" w:themeColor="accent1"/>
          <w:sz w:val="24"/>
        </w:rPr>
      </w:pP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5.75pt;margin-top:19.25pt;width:164.25pt;height:0;z-index:251662336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8" type="#_x0000_t32" style="position:absolute;margin-left:48.75pt;margin-top:19.25pt;width:164.25pt;height:0;z-index:251660288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6.7pt;margin-top:4.5pt;width:50.55pt;height:25.8pt;z-index:251661312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1P</w:t>
                  </w:r>
                  <w:r w:rsidR="009B637B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7" type="#_x0000_t202" style="position:absolute;margin-left:-3.55pt;margin-top:4.5pt;width:50.55pt;height:25.8pt;z-index:251659264" stroked="f">
            <v:textbox>
              <w:txbxContent>
                <w:p w:rsidR="006E7DA7" w:rsidRPr="009B637B" w:rsidRDefault="00E1483A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6</w:t>
                  </w:r>
                  <w:r w:rsidR="006E7DA7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="00841E14">
        <w:rPr>
          <w:rFonts w:ascii="Century Gothic" w:hAnsi="Century Gothic"/>
          <w:b/>
          <w:color w:val="4F81BD" w:themeColor="accent1"/>
          <w:sz w:val="56"/>
        </w:rPr>
        <w:tab/>
      </w:r>
    </w:p>
    <w:p w:rsidR="00331A72" w:rsidRDefault="00A7097E" w:rsidP="00331A72"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2" type="#_x0000_t32" style="position:absolute;margin-left:48.75pt;margin-top:28.35pt;width:164.25pt;height:0;z-index:251664384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1" type="#_x0000_t202" style="position:absolute;margin-left:-3.55pt;margin-top:13.6pt;width:50.55pt;height:25.8pt;z-index:251663360" stroked="f">
            <v:textbox>
              <w:txbxContent>
                <w:p w:rsidR="009B637B" w:rsidRPr="009B637B" w:rsidRDefault="00841E14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7</w:t>
                  </w:r>
                  <w:r w:rsidR="009B637B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4" type="#_x0000_t32" style="position:absolute;margin-left:285.75pt;margin-top:28.35pt;width:164.25pt;height:0;z-index:251666432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3" type="#_x0000_t202" style="position:absolute;margin-left:226.7pt;margin-top:13.6pt;width:50.55pt;height:25.8pt;z-index:251665408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2P</w:t>
                  </w:r>
                  <w:r w:rsidR="009B637B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</w:p>
    <w:p w:rsidR="00C34E53" w:rsidRDefault="00A7097E" w:rsidP="00331A72"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1" type="#_x0000_t202" style="position:absolute;margin-left:-3.55pt;margin-top:166.95pt;width:67.3pt;height:25.8pt;z-index:25168384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12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7" type="#_x0000_t202" style="position:absolute;margin-left:-4.3pt;margin-top:132.15pt;width:58.3pt;height:25.8pt;z-index:251679744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11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3" type="#_x0000_t202" style="position:absolute;margin-left:-2.8pt;margin-top:96.15pt;width:66.55pt;height:25.8pt;z-index:25167564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10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6" type="#_x0000_t32" style="position:absolute;margin-left:285.75pt;margin-top:110.9pt;width:164.25pt;height:0;z-index:251678720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5" type="#_x0000_t202" style="position:absolute;margin-left:226.7pt;margin-top:96.15pt;width:50.55pt;height:25.8pt;z-index:251677696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5P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4" type="#_x0000_t32" style="position:absolute;margin-left:48.75pt;margin-top:110.9pt;width:164.25pt;height:0;z-index:251676672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0" type="#_x0000_t32" style="position:absolute;margin-left:285.75pt;margin-top:146.9pt;width:164.25pt;height:0;z-index:251682816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9" type="#_x0000_t202" style="position:absolute;margin-left:226.7pt;margin-top:132.15pt;width:50.55pt;height:25.8pt;z-index:25168179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6P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8" type="#_x0000_t32" style="position:absolute;margin-left:48.75pt;margin-top:146.9pt;width:164.25pt;height:0;z-index:251680768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9" type="#_x0000_t202" style="position:absolute;margin-left:-3.55pt;margin-top:60.15pt;width:50.55pt;height:25.8pt;z-index:25167155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9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2" type="#_x0000_t32" style="position:absolute;margin-left:285.75pt;margin-top:74.9pt;width:164.25pt;height:0;z-index:251674624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1" type="#_x0000_t202" style="position:absolute;margin-left:226.7pt;margin-top:60.15pt;width:50.55pt;height:25.8pt;z-index:25167360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4P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0" type="#_x0000_t32" style="position:absolute;margin-left:48.75pt;margin-top:74.9pt;width:164.25pt;height:0;z-index:251672576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8" type="#_x0000_t32" style="position:absolute;margin-left:285.75pt;margin-top:38.9pt;width:164.25pt;height:0;z-index:251670528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7" type="#_x0000_t202" style="position:absolute;margin-left:226.7pt;margin-top:24.15pt;width:50.55pt;height:25.8pt;z-index:251669504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3P</w:t>
                  </w:r>
                  <w:r w:rsidR="009B637B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6" type="#_x0000_t32" style="position:absolute;margin-left:48.75pt;margin-top:38.9pt;width:164.25pt;height:0;z-index:251668480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5" type="#_x0000_t202" style="position:absolute;margin-left:-3.55pt;margin-top:24.15pt;width:50.55pt;height:25.8pt;z-index:251667456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8</w:t>
                  </w:r>
                  <w:r w:rsidR="009B637B" w:rsidRPr="00D60A71">
                    <w:rPr>
                      <w:b/>
                      <w:color w:val="5F497A" w:themeColor="accent4" w:themeShade="BF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3" type="#_x0000_t202" style="position:absolute;margin-left:226.7pt;margin-top:166.95pt;width:50.55pt;height:25.8pt;z-index:25168588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 w:rsidRPr="00D60A71">
                    <w:rPr>
                      <w:b/>
                      <w:color w:val="5F497A" w:themeColor="accent4" w:themeShade="BF"/>
                      <w:sz w:val="32"/>
                    </w:rPr>
                    <w:t>7P</w:t>
                  </w:r>
                  <w:r w:rsidR="00841E14" w:rsidRPr="00D60A71">
                    <w:rPr>
                      <w:b/>
                      <w:color w:val="5F497A" w:themeColor="accent4" w:themeShade="BF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2" type="#_x0000_t32" style="position:absolute;margin-left:48.75pt;margin-top:181.7pt;width:164.25pt;height:0;z-index:251684864" o:connectortype="straight" strokecolor="#5f497a [2407]" strokeweight="2.25pt"/>
        </w:pict>
      </w:r>
    </w:p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A7097E" w:rsidP="00C34E53"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4" type="#_x0000_t32" style="position:absolute;margin-left:285.75pt;margin-top:3.6pt;width:164.25pt;height:0;z-index:251686912" o:connectortype="straight" strokecolor="#5f497a [2407]" strokeweight="2.25pt"/>
        </w:pict>
      </w:r>
    </w:p>
    <w:p w:rsidR="00C34E53" w:rsidRDefault="00C34E53" w:rsidP="00C34E53"/>
    <w:p w:rsidR="00331A72" w:rsidRPr="00C34E53" w:rsidRDefault="00A7097E" w:rsidP="00C34E53"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9" style="position:absolute;margin-left:9pt;margin-top:54.95pt;width:18pt;height:18pt;z-index:251699200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5" style="position:absolute;margin-left:9pt;margin-top:90.95pt;width:18pt;height:18pt;z-index:251695104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6" style="position:absolute;margin-left:9pt;margin-top:126.95pt;width:18pt;height:18pt;z-index:251696128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7" style="position:absolute;margin-left:9pt;margin-top:162.95pt;width:18pt;height:18pt;z-index:251697152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8" style="position:absolute;margin-left:9pt;margin-top:198.95pt;width:18pt;height:18pt;z-index:251698176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2" type="#_x0000_t32" style="position:absolute;margin-left:285.75pt;margin-top:146.15pt;width:164.25pt;height:0;z-index:251692032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1" type="#_x0000_t32" style="position:absolute;margin-left:285.75pt;margin-top:110.15pt;width:164.25pt;height:0;z-index:251691008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4" type="#_x0000_t32" style="position:absolute;margin-left:285.75pt;margin-top:216.95pt;width:164.25pt;height:0;z-index:251694080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0" type="#_x0000_t32" style="position:absolute;margin-left:285.75pt;margin-top:74.15pt;width:164.25pt;height:0;z-index:251689984" o:connectortype="straight" strokecolor="#5f497a [2407]" strokeweight="2.25pt"/>
        </w:pict>
      </w:r>
      <w:r w:rsidRPr="00A7097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3" type="#_x0000_t32" style="position:absolute;margin-left:285.75pt;margin-top:182.15pt;width:164.25pt;height:0;z-index:251693056" o:connectortype="straight" strokecolor="#5f497a [2407]" strokeweight="2.25pt"/>
        </w:pict>
      </w:r>
      <w:r w:rsidRPr="00A7097E">
        <w:rPr>
          <w:noProof/>
          <w:lang w:eastAsia="en-IN"/>
        </w:rPr>
        <w:pict>
          <v:shape id="_x0000_s1059" type="#_x0000_t202" style="position:absolute;margin-left:226.7pt;margin-top:.95pt;width:124.3pt;height:36pt;z-index:251688960" stroked="f">
            <v:textbox>
              <w:txbxContent>
                <w:p w:rsidR="008F7B1E" w:rsidRPr="00D60A71" w:rsidRDefault="008F7B1E">
                  <w:pPr>
                    <w:rPr>
                      <w:rFonts w:ascii="Century Gothic" w:hAnsi="Century Gothic"/>
                      <w:b/>
                      <w:color w:val="5F497A" w:themeColor="accent4" w:themeShade="BF"/>
                      <w:sz w:val="52"/>
                      <w:szCs w:val="56"/>
                    </w:rPr>
                  </w:pPr>
                  <w:r w:rsidRPr="00D60A71">
                    <w:rPr>
                      <w:rFonts w:ascii="Century Gothic" w:hAnsi="Century Gothic"/>
                      <w:b/>
                      <w:color w:val="5F497A" w:themeColor="accent4" w:themeShade="BF"/>
                      <w:sz w:val="52"/>
                      <w:szCs w:val="56"/>
                    </w:rPr>
                    <w:t>NOTES</w:t>
                  </w:r>
                </w:p>
              </w:txbxContent>
            </v:textbox>
          </v:shape>
        </w:pict>
      </w:r>
      <w:r w:rsidRPr="00A7097E">
        <w:rPr>
          <w:noProof/>
          <w:lang w:eastAsia="en-IN"/>
        </w:rPr>
        <w:pict>
          <v:shape id="_x0000_s1057" type="#_x0000_t202" style="position:absolute;margin-left:0;margin-top:.95pt;width:99pt;height:36pt;z-index:251687936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D60A71">
                    <w:rPr>
                      <w:rFonts w:ascii="Century Gothic" w:hAnsi="Century Gothic"/>
                      <w:b/>
                      <w:color w:val="5F497A" w:themeColor="accent4" w:themeShade="BF"/>
                      <w:sz w:val="52"/>
                      <w:szCs w:val="52"/>
                    </w:rPr>
                    <w:t>TO-DO</w:t>
                  </w:r>
                </w:p>
              </w:txbxContent>
            </v:textbox>
          </v:shape>
        </w:pict>
      </w:r>
    </w:p>
    <w:sectPr w:rsidR="00331A72" w:rsidRPr="00C34E53" w:rsidSect="005440C8">
      <w:footerReference w:type="default" r:id="rId7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C2" w:rsidRDefault="002A2FC2" w:rsidP="0085671F">
      <w:pPr>
        <w:spacing w:after="0" w:line="240" w:lineRule="auto"/>
      </w:pPr>
      <w:r>
        <w:separator/>
      </w:r>
    </w:p>
  </w:endnote>
  <w:endnote w:type="continuationSeparator" w:id="1">
    <w:p w:rsidR="002A2FC2" w:rsidRDefault="002A2FC2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85671F" w:rsidRDefault="00A7097E" w:rsidP="0085671F">
    <w:pPr>
      <w:pStyle w:val="Footer"/>
      <w:jc w:val="right"/>
      <w:rPr>
        <w:rFonts w:ascii="Century Gothic" w:hAnsi="Century Gothic"/>
        <w:color w:val="404040" w:themeColor="text1" w:themeTint="BF"/>
        <w:sz w:val="20"/>
      </w:rPr>
    </w:pPr>
    <w:hyperlink r:id="rId1" w:history="1">
      <w:r w:rsidR="0085671F" w:rsidRPr="0085671F">
        <w:rPr>
          <w:rStyle w:val="Hyperlink"/>
          <w:rFonts w:ascii="Century Gothic" w:hAnsi="Century Gothic"/>
          <w:color w:val="404040" w:themeColor="text1" w:themeTint="BF"/>
          <w:sz w:val="20"/>
          <w:u w:val="none"/>
        </w:rPr>
        <w:t xml:space="preserve"> Template</w:t>
      </w:r>
    </w:hyperlink>
    <w:r w:rsidR="002531D0">
      <w:rPr>
        <w:rFonts w:ascii="Century Gothic" w:hAnsi="Century Gothic"/>
        <w:color w:val="404040" w:themeColor="text1" w:themeTint="BF"/>
        <w:sz w:val="20"/>
      </w:rPr>
      <w:t xml:space="preserve"> © calendarholiday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C2" w:rsidRDefault="002A2FC2" w:rsidP="0085671F">
      <w:pPr>
        <w:spacing w:after="0" w:line="240" w:lineRule="auto"/>
      </w:pPr>
      <w:r>
        <w:separator/>
      </w:r>
    </w:p>
  </w:footnote>
  <w:footnote w:type="continuationSeparator" w:id="1">
    <w:p w:rsidR="002A2FC2" w:rsidRDefault="002A2FC2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72093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531D0"/>
    <w:rsid w:val="00264351"/>
    <w:rsid w:val="00267331"/>
    <w:rsid w:val="00282B8E"/>
    <w:rsid w:val="0029098F"/>
    <w:rsid w:val="002974BC"/>
    <w:rsid w:val="002A1B48"/>
    <w:rsid w:val="002A2FC2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440C8"/>
    <w:rsid w:val="005617A4"/>
    <w:rsid w:val="00562B43"/>
    <w:rsid w:val="00576226"/>
    <w:rsid w:val="00576E5A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1967"/>
    <w:rsid w:val="00833126"/>
    <w:rsid w:val="00833DEB"/>
    <w:rsid w:val="0083466E"/>
    <w:rsid w:val="00841E14"/>
    <w:rsid w:val="008450DC"/>
    <w:rsid w:val="00854B91"/>
    <w:rsid w:val="0085671F"/>
    <w:rsid w:val="00862DA4"/>
    <w:rsid w:val="00866C20"/>
    <w:rsid w:val="008803B0"/>
    <w:rsid w:val="00882823"/>
    <w:rsid w:val="008928CF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D2C6B"/>
    <w:rsid w:val="009D2CD8"/>
    <w:rsid w:val="009D3A5A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097E"/>
    <w:rsid w:val="00A7305E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55045"/>
    <w:rsid w:val="00B614F7"/>
    <w:rsid w:val="00B7315C"/>
    <w:rsid w:val="00B92CE0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A17DB"/>
    <w:rsid w:val="00CB0804"/>
    <w:rsid w:val="00CD2B51"/>
    <w:rsid w:val="00CD3268"/>
    <w:rsid w:val="00CD62C9"/>
    <w:rsid w:val="00D01CC5"/>
    <w:rsid w:val="00D04039"/>
    <w:rsid w:val="00D16DF8"/>
    <w:rsid w:val="00D547CB"/>
    <w:rsid w:val="00D605F5"/>
    <w:rsid w:val="00D60A71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F16B8"/>
    <w:rsid w:val="00E1483A"/>
    <w:rsid w:val="00E16AFC"/>
    <w:rsid w:val="00E20B2D"/>
    <w:rsid w:val="00E3292E"/>
    <w:rsid w:val="00E50823"/>
    <w:rsid w:val="00E53D9D"/>
    <w:rsid w:val="00E57F0A"/>
    <w:rsid w:val="00E604E2"/>
    <w:rsid w:val="00E61570"/>
    <w:rsid w:val="00E76AEB"/>
    <w:rsid w:val="00E81729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4]"/>
    </o:shapedefaults>
    <o:shapelayout v:ext="edit">
      <o:idmap v:ext="edit" data="1"/>
      <o:rules v:ext="edit">
        <o:r id="V:Rule20" type="connector" idref="#_x0000_s1060"/>
        <o:r id="V:Rule21" type="connector" idref="#_x0000_s1038"/>
        <o:r id="V:Rule22" type="connector" idref="#_x0000_s1028"/>
        <o:r id="V:Rule23" type="connector" idref="#_x0000_s1030"/>
        <o:r id="V:Rule24" type="connector" idref="#_x0000_s1042"/>
        <o:r id="V:Rule25" type="connector" idref="#_x0000_s1032"/>
        <o:r id="V:Rule26" type="connector" idref="#_x0000_s1034"/>
        <o:r id="V:Rule27" type="connector" idref="#_x0000_s1052"/>
        <o:r id="V:Rule28" type="connector" idref="#_x0000_s1061"/>
        <o:r id="V:Rule29" type="connector" idref="#_x0000_s1054"/>
        <o:r id="V:Rule30" type="connector" idref="#_x0000_s1064"/>
        <o:r id="V:Rule31" type="connector" idref="#_x0000_s1050"/>
        <o:r id="V:Rule32" type="connector" idref="#_x0000_s1062"/>
        <o:r id="V:Rule33" type="connector" idref="#_x0000_s1046"/>
        <o:r id="V:Rule34" type="connector" idref="#_x0000_s1040"/>
        <o:r id="V:Rule35" type="connector" idref="#_x0000_s1044"/>
        <o:r id="V:Rule36" type="connector" idref="#_x0000_s1036"/>
        <o:r id="V:Rule37" type="connector" idref="#_x0000_s1048"/>
        <o:r id="V:Rule3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Holidays.org</dc:title>
  <dc:subject>Daily Planner - CalendarHolidays.org</dc:subject>
  <dc:creator>CalendarHolidays.org</dc:creator>
  <cp:keywords>planner; calendar; calendarholidays</cp:keywords>
  <dc:description>All Rights Reserved. Copyright © CalendarHolidays.org. Do not distribute or sale without written permission.</dc:description>
  <cp:lastModifiedBy>CalendarLabs.com</cp:lastModifiedBy>
  <cp:revision>17</cp:revision>
  <cp:lastPrinted>2021-01-06T05:41:00Z</cp:lastPrinted>
  <dcterms:created xsi:type="dcterms:W3CDTF">2017-11-29T05:23:00Z</dcterms:created>
  <dcterms:modified xsi:type="dcterms:W3CDTF">2021-01-06T05:45:00Z</dcterms:modified>
  <cp:category>planner;calendar;calendarholidays</cp:category>
</cp:coreProperties>
</file>